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C10FF2" w14:textId="2758ECDD" w:rsidR="00780C2C" w:rsidRDefault="006E274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C0670" wp14:editId="0A104C2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718300" cy="933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CA7F" w14:textId="5D9B68ED" w:rsidR="00F2117A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  <w:r w:rsidR="00205DC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Enormous Crocodile</w:t>
                            </w:r>
                          </w:p>
                          <w:p w14:paraId="20AAC6E4" w14:textId="547C2230" w:rsidR="00950B16" w:rsidRPr="00950B16" w:rsidRDefault="003A7388" w:rsidP="00205DC3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3861AE" wp14:editId="2AC20322">
                                  <wp:extent cx="5909481" cy="8989546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1860" t="4090" r="13630" b="25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8916" cy="9019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F6A6A" w14:textId="0CF396F6" w:rsidR="003B267A" w:rsidRPr="006E274E" w:rsidRDefault="003B267A" w:rsidP="00950B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529pt;height:7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" strokecolor="black [3213]">
                <v:textbox>
                  <w:txbxContent>
                    <w:p w14:paraId="0412CA7F" w14:textId="5D9B68ED" w:rsidR="00F2117A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  <w:r w:rsidR="00205DC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Enormous Crocodile</w:t>
                      </w:r>
                    </w:p>
                    <w:p w14:paraId="20AAC6E4" w14:textId="547C2230" w:rsidR="00950B16" w:rsidRPr="00950B16" w:rsidRDefault="003A7388" w:rsidP="00205DC3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3861AE" wp14:editId="2AC20322">
                            <wp:extent cx="5909481" cy="8989546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1860" t="4090" r="13630" b="2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8916" cy="90191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F6A6A" w14:textId="0CF396F6" w:rsidR="003B267A" w:rsidRPr="006E274E" w:rsidRDefault="003B267A" w:rsidP="00950B1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67A6F2A9" w14:textId="7BEF3CFC" w:rsidR="00103C32" w:rsidRDefault="006E274E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 </w:t>
      </w:r>
      <w:r w:rsidR="00103C32" w:rsidRPr="0096178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DFE4A65" wp14:editId="1A347F37">
            <wp:simplePos x="0" y="0"/>
            <wp:positionH relativeFrom="column">
              <wp:posOffset>22352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564E68B7" w14:textId="7A951782" w:rsidR="00103C32" w:rsidRDefault="003A73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2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>LO: To identify descriptive vocabulary used by the author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3A7388">
        <w:tc>
          <w:tcPr>
            <w:tcW w:w="10456" w:type="dxa"/>
          </w:tcPr>
          <w:p w14:paraId="19140C73" w14:textId="555526F1" w:rsidR="00103C32" w:rsidRPr="000131A3" w:rsidRDefault="000131A3" w:rsidP="000131A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text</w:t>
            </w:r>
          </w:p>
        </w:tc>
      </w:tr>
      <w:tr w:rsidR="00103C32" w14:paraId="51E3BE22" w14:textId="77777777" w:rsidTr="003A7388">
        <w:tc>
          <w:tcPr>
            <w:tcW w:w="10456" w:type="dxa"/>
          </w:tcPr>
          <w:p w14:paraId="5973FDFD" w14:textId="610B5739" w:rsidR="00103C32" w:rsidRPr="000131A3" w:rsidRDefault="002A71D4" w:rsidP="003A73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raw a picture of </w:t>
            </w:r>
            <w:r w:rsidR="003A7388">
              <w:rPr>
                <w:rFonts w:ascii="Century Gothic" w:hAnsi="Century Gothic"/>
                <w:b/>
                <w:bCs/>
                <w:sz w:val="24"/>
                <w:szCs w:val="24"/>
              </w:rPr>
              <w:t>yourself</w:t>
            </w:r>
          </w:p>
        </w:tc>
      </w:tr>
      <w:tr w:rsidR="003A7388" w14:paraId="6CB6C1D4" w14:textId="77777777" w:rsidTr="003A7388">
        <w:tc>
          <w:tcPr>
            <w:tcW w:w="10456" w:type="dxa"/>
          </w:tcPr>
          <w:p w14:paraId="0A013E11" w14:textId="06B02319" w:rsidR="003A7388" w:rsidRDefault="003A7388" w:rsidP="003A73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nd and copy words the crocodiles use to describe children (like you!)</w:t>
            </w:r>
          </w:p>
        </w:tc>
      </w:tr>
    </w:tbl>
    <w:p w14:paraId="6C88C4E3" w14:textId="5683158D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7DDE934B" w:rsidR="00103C32" w:rsidRDefault="003A7388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00085" wp14:editId="4381FE35">
                <wp:simplePos x="0" y="0"/>
                <wp:positionH relativeFrom="margin">
                  <wp:posOffset>1562460</wp:posOffset>
                </wp:positionH>
                <wp:positionV relativeFrom="paragraph">
                  <wp:posOffset>1351128</wp:posOffset>
                </wp:positionV>
                <wp:extent cx="3287025" cy="4517409"/>
                <wp:effectExtent l="0" t="0" r="2794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25" cy="4517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777F04" id="Rectangle 8" o:spid="_x0000_s1026" style="position:absolute;margin-left:123.05pt;margin-top:106.4pt;width:258.8pt;height:35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VulQIAAIU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667DEA22" w14:textId="6D35219F" w:rsidR="00F2117A" w:rsidRDefault="00205DC3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4158B5BE"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P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D</w:t>
      </w:r>
      <w:r w:rsidR="003A7388">
        <w:rPr>
          <w:rFonts w:ascii="Century Gothic" w:hAnsi="Century Gothic"/>
          <w:b/>
          <w:bCs/>
          <w:sz w:val="24"/>
          <w:szCs w:val="24"/>
          <w:u w:val="single"/>
        </w:rPr>
        <w:t>ay 2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identify descriptive vocabulary used by the author </w:t>
      </w:r>
    </w:p>
    <w:p w14:paraId="76F6B352" w14:textId="44BF06A6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10755"/>
      </w:tblGrid>
      <w:tr w:rsidR="003A7388" w14:paraId="76DA7F83" w14:textId="77777777" w:rsidTr="002A71D4">
        <w:trPr>
          <w:trHeight w:val="288"/>
        </w:trPr>
        <w:tc>
          <w:tcPr>
            <w:tcW w:w="10755" w:type="dxa"/>
          </w:tcPr>
          <w:p w14:paraId="77B50700" w14:textId="77777777" w:rsidR="003A7388" w:rsidRPr="000131A3" w:rsidRDefault="003A7388" w:rsidP="003A738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text</w:t>
            </w:r>
          </w:p>
        </w:tc>
      </w:tr>
      <w:tr w:rsidR="003A7388" w14:paraId="2D1795B5" w14:textId="77777777" w:rsidTr="002A71D4">
        <w:trPr>
          <w:trHeight w:val="306"/>
        </w:trPr>
        <w:tc>
          <w:tcPr>
            <w:tcW w:w="10755" w:type="dxa"/>
          </w:tcPr>
          <w:p w14:paraId="375AAFD0" w14:textId="051F63D0" w:rsidR="003A7388" w:rsidRPr="000131A3" w:rsidRDefault="002A71D4" w:rsidP="003A738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raw a picture of </w:t>
            </w:r>
            <w:r w:rsidR="003A7388">
              <w:rPr>
                <w:rFonts w:ascii="Century Gothic" w:hAnsi="Century Gothic"/>
                <w:b/>
                <w:bCs/>
                <w:sz w:val="24"/>
                <w:szCs w:val="24"/>
              </w:rPr>
              <w:t>yourself</w:t>
            </w:r>
          </w:p>
        </w:tc>
      </w:tr>
      <w:tr w:rsidR="003A7388" w14:paraId="5ED15CAE" w14:textId="77777777" w:rsidTr="002A71D4">
        <w:trPr>
          <w:trHeight w:val="288"/>
        </w:trPr>
        <w:tc>
          <w:tcPr>
            <w:tcW w:w="10755" w:type="dxa"/>
          </w:tcPr>
          <w:p w14:paraId="7CD6FDBE" w14:textId="45CD2BAD" w:rsidR="003A7388" w:rsidRDefault="002A71D4" w:rsidP="002A71D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 one colour, f</w:t>
            </w:r>
            <w:r w:rsidR="003A7388">
              <w:rPr>
                <w:rFonts w:ascii="Century Gothic" w:hAnsi="Century Gothic"/>
                <w:b/>
                <w:bCs/>
                <w:sz w:val="24"/>
                <w:szCs w:val="24"/>
              </w:rPr>
              <w:t>ind and copy word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phrases</w:t>
            </w:r>
            <w:r w:rsidR="003A738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e crocodiles use to describe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hildren.</w:t>
            </w:r>
          </w:p>
        </w:tc>
      </w:tr>
      <w:tr w:rsidR="003A7388" w14:paraId="7A5AD42D" w14:textId="77777777" w:rsidTr="002A71D4">
        <w:trPr>
          <w:trHeight w:val="308"/>
        </w:trPr>
        <w:tc>
          <w:tcPr>
            <w:tcW w:w="10755" w:type="dxa"/>
          </w:tcPr>
          <w:p w14:paraId="4ACB752B" w14:textId="67E2424E" w:rsidR="003A7388" w:rsidRDefault="002A71D4" w:rsidP="002A71D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 another colour, W</w:t>
            </w:r>
            <w:r w:rsidR="003A738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ite 5 of your own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owerful </w:t>
            </w:r>
            <w:r w:rsidR="003A738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djectives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 phrases </w:t>
            </w:r>
            <w:r w:rsidR="003A7388">
              <w:rPr>
                <w:rFonts w:ascii="Century Gothic" w:hAnsi="Century Gothic"/>
                <w:b/>
                <w:bCs/>
                <w:sz w:val="24"/>
                <w:szCs w:val="24"/>
              </w:rPr>
              <w:t>you would use to describe children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! </w:t>
            </w:r>
          </w:p>
        </w:tc>
      </w:tr>
    </w:tbl>
    <w:p w14:paraId="0B91E479" w14:textId="77777777" w:rsidR="00103C32" w:rsidRDefault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6FE2AC5" w14:textId="002A7132" w:rsidR="00F2117A" w:rsidRPr="00F2117A" w:rsidRDefault="00600CFE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5284F" wp14:editId="4FF432A3">
                <wp:simplePos x="0" y="0"/>
                <wp:positionH relativeFrom="margin">
                  <wp:posOffset>1644319</wp:posOffset>
                </wp:positionH>
                <wp:positionV relativeFrom="paragraph">
                  <wp:posOffset>1470708</wp:posOffset>
                </wp:positionV>
                <wp:extent cx="3273378" cy="3785557"/>
                <wp:effectExtent l="0" t="0" r="2286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378" cy="3785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76E59F" id="Rectangle 7" o:spid="_x0000_s1026" style="position:absolute;margin-left:129.45pt;margin-top:115.8pt;width:257.75pt;height:298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sectPr w:rsidR="00F2117A" w:rsidRPr="00F2117A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78FA" w14:textId="77777777" w:rsidR="00C4569A" w:rsidRDefault="00C4569A" w:rsidP="00F2117A">
      <w:pPr>
        <w:spacing w:after="0" w:line="240" w:lineRule="auto"/>
      </w:pPr>
      <w:r>
        <w:separator/>
      </w:r>
    </w:p>
  </w:endnote>
  <w:endnote w:type="continuationSeparator" w:id="0">
    <w:p w14:paraId="4F92C204" w14:textId="77777777" w:rsidR="00C4569A" w:rsidRDefault="00C4569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A747" w14:textId="77777777" w:rsidR="00C4569A" w:rsidRDefault="00C4569A" w:rsidP="00F2117A">
      <w:pPr>
        <w:spacing w:after="0" w:line="240" w:lineRule="auto"/>
      </w:pPr>
      <w:r>
        <w:separator/>
      </w:r>
    </w:p>
  </w:footnote>
  <w:footnote w:type="continuationSeparator" w:id="0">
    <w:p w14:paraId="25A6B20F" w14:textId="77777777" w:rsidR="00C4569A" w:rsidRDefault="00C4569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68AC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205DC3"/>
    <w:rsid w:val="00293082"/>
    <w:rsid w:val="002A71D4"/>
    <w:rsid w:val="00354063"/>
    <w:rsid w:val="003A7388"/>
    <w:rsid w:val="003B267A"/>
    <w:rsid w:val="00487272"/>
    <w:rsid w:val="004B531A"/>
    <w:rsid w:val="00563B77"/>
    <w:rsid w:val="0058195A"/>
    <w:rsid w:val="00600CFE"/>
    <w:rsid w:val="006E274E"/>
    <w:rsid w:val="008148EC"/>
    <w:rsid w:val="00853507"/>
    <w:rsid w:val="00886EBA"/>
    <w:rsid w:val="00950B16"/>
    <w:rsid w:val="00B842AE"/>
    <w:rsid w:val="00B96303"/>
    <w:rsid w:val="00C4569A"/>
    <w:rsid w:val="00D16F01"/>
    <w:rsid w:val="00D64C58"/>
    <w:rsid w:val="00EC6273"/>
    <w:rsid w:val="00F2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D0CB-1D64-4000-8953-6434D2D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3T15:57:00Z</dcterms:created>
  <dcterms:modified xsi:type="dcterms:W3CDTF">2020-03-23T15:57:00Z</dcterms:modified>
</cp:coreProperties>
</file>